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225DE" w14:paraId="59B6C278" w14:textId="2152E3A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225DE">
              <w:rPr>
                <w:rFonts w:ascii="Arial" w:hAnsi="Arial" w:cs="Arial"/>
                <w:b/>
                <w:sz w:val="28"/>
                <w:szCs w:val="24"/>
                <w:u w:val="single"/>
              </w:rPr>
              <w:t>Melvim</w:t>
            </w:r>
            <w:r w:rsidR="009225D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Jones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66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5C84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5E33-3065-4E4A-B9FE-B367C74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8:00Z</dcterms:created>
  <dcterms:modified xsi:type="dcterms:W3CDTF">2022-11-07T12:48:00Z</dcterms:modified>
</cp:coreProperties>
</file>